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ebHous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ulínska 20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74385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3297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7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1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5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1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1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7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7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54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66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20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66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1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1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97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50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2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0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0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7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1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6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8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91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239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80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8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7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1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18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0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0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798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919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3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621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32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3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10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1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32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327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3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32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3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81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68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49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4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80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3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55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161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61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161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69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69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3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916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3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2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6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2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8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2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8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4385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2970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